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B250" w14:textId="0A11420F" w:rsidR="002C78C3" w:rsidRPr="00B5181B" w:rsidRDefault="00297332" w:rsidP="00094D4C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3"/>
          <w:szCs w:val="23"/>
        </w:rPr>
      </w:pPr>
      <w:r w:rsidRPr="00B5181B">
        <w:rPr>
          <w:rFonts w:ascii="Times New Roman" w:hAnsi="Times New Roman" w:cs="Times New Roman"/>
          <w:color w:val="000000"/>
          <w:sz w:val="23"/>
          <w:szCs w:val="23"/>
        </w:rPr>
        <w:t>REQUERIMENTO Nº</w:t>
      </w:r>
      <w:r w:rsidR="00CD1CC5" w:rsidRPr="00B5181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20E75" w:rsidRPr="00B5181B">
        <w:rPr>
          <w:rFonts w:ascii="Times New Roman" w:hAnsi="Times New Roman" w:cs="Times New Roman"/>
          <w:color w:val="000000"/>
          <w:sz w:val="23"/>
          <w:szCs w:val="23"/>
        </w:rPr>
        <w:t>069</w:t>
      </w:r>
      <w:r w:rsidR="00517E5C" w:rsidRPr="00B5181B">
        <w:rPr>
          <w:rFonts w:ascii="Times New Roman" w:hAnsi="Times New Roman" w:cs="Times New Roman"/>
          <w:color w:val="000000"/>
          <w:sz w:val="23"/>
          <w:szCs w:val="23"/>
        </w:rPr>
        <w:t>/202</w:t>
      </w:r>
      <w:r w:rsidR="00F2622B" w:rsidRPr="00B5181B">
        <w:rPr>
          <w:rFonts w:ascii="Times New Roman" w:hAnsi="Times New Roman" w:cs="Times New Roman"/>
          <w:color w:val="000000"/>
          <w:sz w:val="23"/>
          <w:szCs w:val="23"/>
        </w:rPr>
        <w:t>6</w:t>
      </w:r>
    </w:p>
    <w:p w14:paraId="40FCE444" w14:textId="77777777" w:rsidR="002C78C3" w:rsidRPr="00B5181B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B56528B" w14:textId="77777777" w:rsidR="001F7EC2" w:rsidRPr="00B5181B" w:rsidRDefault="001F7EC2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D0803E4" w14:textId="39B344C1" w:rsidR="0038626C" w:rsidRPr="00B5181B" w:rsidRDefault="00B5181B" w:rsidP="0038626C">
      <w:pPr>
        <w:ind w:firstLine="3402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5181B">
        <w:rPr>
          <w:rFonts w:ascii="Times New Roman" w:hAnsi="Times New Roman" w:cs="Times New Roman"/>
          <w:b/>
          <w:bCs/>
          <w:sz w:val="23"/>
          <w:szCs w:val="23"/>
        </w:rPr>
        <w:t>A MESA DIRETORA DA CÂMARA MUNICIPAL DE SORRISO</w:t>
      </w:r>
      <w:r w:rsidR="00F2622B" w:rsidRPr="00B5181B">
        <w:rPr>
          <w:rFonts w:ascii="Times New Roman" w:hAnsi="Times New Roman" w:cs="Times New Roman"/>
          <w:sz w:val="23"/>
          <w:szCs w:val="23"/>
        </w:rPr>
        <w:t>,</w:t>
      </w:r>
      <w:r w:rsidR="00297332" w:rsidRPr="00B5181B">
        <w:rPr>
          <w:rFonts w:ascii="Times New Roman" w:hAnsi="Times New Roman" w:cs="Times New Roman"/>
          <w:sz w:val="23"/>
          <w:szCs w:val="23"/>
        </w:rPr>
        <w:t xml:space="preserve"> </w:t>
      </w:r>
      <w:r w:rsidRPr="00B5181B">
        <w:rPr>
          <w:rFonts w:ascii="Times New Roman" w:hAnsi="Times New Roman" w:cs="Times New Roman"/>
          <w:sz w:val="23"/>
          <w:szCs w:val="23"/>
        </w:rPr>
        <w:t>em</w:t>
      </w:r>
      <w:r w:rsidR="007105E5" w:rsidRPr="00B5181B">
        <w:rPr>
          <w:rFonts w:ascii="Times New Roman" w:hAnsi="Times New Roman" w:cs="Times New Roman"/>
          <w:color w:val="000000"/>
          <w:sz w:val="23"/>
          <w:szCs w:val="23"/>
        </w:rPr>
        <w:t xml:space="preserve"> conformidade com os </w:t>
      </w:r>
      <w:r w:rsidR="00317DA1" w:rsidRPr="00B5181B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78C3" w:rsidRPr="00B5181B">
        <w:rPr>
          <w:rFonts w:ascii="Times New Roman" w:hAnsi="Times New Roman" w:cs="Times New Roman"/>
          <w:color w:val="000000"/>
          <w:sz w:val="23"/>
          <w:szCs w:val="23"/>
        </w:rPr>
        <w:t>rt</w:t>
      </w:r>
      <w:r w:rsidR="00A566A3" w:rsidRPr="00B5181B">
        <w:rPr>
          <w:rFonts w:ascii="Times New Roman" w:hAnsi="Times New Roman" w:cs="Times New Roman"/>
          <w:color w:val="000000"/>
          <w:sz w:val="23"/>
          <w:szCs w:val="23"/>
        </w:rPr>
        <w:t>s.</w:t>
      </w:r>
      <w:r w:rsidR="002C78C3" w:rsidRPr="00B5181B">
        <w:rPr>
          <w:rFonts w:ascii="Times New Roman" w:hAnsi="Times New Roman" w:cs="Times New Roman"/>
          <w:color w:val="000000"/>
          <w:sz w:val="23"/>
          <w:szCs w:val="23"/>
        </w:rPr>
        <w:t xml:space="preserve"> 118 e 121 do Regimento Interno, </w:t>
      </w:r>
      <w:r w:rsidRPr="00B5181B">
        <w:rPr>
          <w:rFonts w:ascii="Times New Roman" w:hAnsi="Times New Roman" w:cs="Times New Roman"/>
          <w:color w:val="000000"/>
          <w:sz w:val="23"/>
          <w:szCs w:val="23"/>
        </w:rPr>
        <w:t xml:space="preserve">requer que </w:t>
      </w:r>
      <w:r w:rsidR="002C78C3" w:rsidRPr="00B5181B">
        <w:rPr>
          <w:rFonts w:ascii="Times New Roman" w:hAnsi="Times New Roman" w:cs="Times New Roman"/>
          <w:color w:val="000000"/>
          <w:sz w:val="23"/>
          <w:szCs w:val="23"/>
        </w:rPr>
        <w:t>este Expediente seja encaminhado</w:t>
      </w:r>
      <w:r w:rsidR="0097293D" w:rsidRPr="00B5181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B4675" w:rsidRPr="00B5181B">
        <w:rPr>
          <w:rFonts w:ascii="Times New Roman" w:hAnsi="Times New Roman" w:cs="Times New Roman"/>
          <w:color w:val="000000"/>
          <w:sz w:val="23"/>
          <w:szCs w:val="23"/>
        </w:rPr>
        <w:t xml:space="preserve">ao </w:t>
      </w:r>
      <w:r w:rsidR="00B17CF8" w:rsidRPr="00B5181B">
        <w:rPr>
          <w:rFonts w:ascii="Times New Roman" w:hAnsi="Times New Roman" w:cs="Times New Roman"/>
          <w:color w:val="000000"/>
          <w:sz w:val="23"/>
          <w:szCs w:val="23"/>
        </w:rPr>
        <w:t>Exmo</w:t>
      </w:r>
      <w:r w:rsidR="00671BCA" w:rsidRPr="00B5181B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CD7B1F" w:rsidRPr="00B5181B">
        <w:rPr>
          <w:rFonts w:ascii="Times New Roman" w:hAnsi="Times New Roman" w:cs="Times New Roman"/>
          <w:color w:val="000000"/>
          <w:sz w:val="23"/>
          <w:szCs w:val="23"/>
        </w:rPr>
        <w:t xml:space="preserve"> Senhor</w:t>
      </w:r>
      <w:r w:rsidR="00297332" w:rsidRPr="00B5181B">
        <w:rPr>
          <w:rFonts w:ascii="Times New Roman" w:hAnsi="Times New Roman" w:cs="Times New Roman"/>
          <w:color w:val="000000"/>
          <w:sz w:val="23"/>
          <w:szCs w:val="23"/>
        </w:rPr>
        <w:t xml:space="preserve"> Bruno Delgado</w:t>
      </w:r>
      <w:r w:rsidR="00C34B77" w:rsidRPr="00B5181B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F6407" w:rsidRPr="00B5181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C36F7" w:rsidRPr="00B5181B">
        <w:rPr>
          <w:rFonts w:ascii="Times New Roman" w:hAnsi="Times New Roman" w:cs="Times New Roman"/>
          <w:color w:val="000000"/>
          <w:sz w:val="23"/>
          <w:szCs w:val="23"/>
        </w:rPr>
        <w:t>Secretário</w:t>
      </w:r>
      <w:r w:rsidR="00297332" w:rsidRPr="00B5181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221D1" w:rsidRPr="00B5181B">
        <w:rPr>
          <w:rFonts w:ascii="Times New Roman" w:hAnsi="Times New Roman" w:cs="Times New Roman"/>
          <w:color w:val="000000"/>
          <w:sz w:val="23"/>
          <w:szCs w:val="23"/>
        </w:rPr>
        <w:t xml:space="preserve">Municipal </w:t>
      </w:r>
      <w:r w:rsidR="00297332" w:rsidRPr="00B5181B">
        <w:rPr>
          <w:rFonts w:ascii="Times New Roman" w:hAnsi="Times New Roman" w:cs="Times New Roman"/>
          <w:color w:val="000000"/>
          <w:sz w:val="23"/>
          <w:szCs w:val="23"/>
        </w:rPr>
        <w:t>de Administração</w:t>
      </w:r>
      <w:r w:rsidR="004F6407" w:rsidRPr="00B5181B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C34B77" w:rsidRPr="00B5181B">
        <w:rPr>
          <w:rFonts w:ascii="Times New Roman" w:hAnsi="Times New Roman" w:cs="Times New Roman"/>
          <w:color w:val="000000"/>
          <w:sz w:val="23"/>
          <w:szCs w:val="23"/>
        </w:rPr>
        <w:t xml:space="preserve"> com cópia ao Exmo. Senhor </w:t>
      </w:r>
      <w:r w:rsidR="001F7EC2" w:rsidRPr="00B5181B">
        <w:rPr>
          <w:rFonts w:ascii="Times New Roman" w:hAnsi="Times New Roman" w:cs="Times New Roman"/>
          <w:color w:val="000000"/>
          <w:sz w:val="23"/>
          <w:szCs w:val="23"/>
        </w:rPr>
        <w:t>Alei Fernandes, Prefeito Municipal</w:t>
      </w:r>
      <w:r w:rsidR="002A0CAB" w:rsidRPr="00B5181B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26096" w:rsidRPr="00B5181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B0E13" w:rsidRPr="00B5181B">
        <w:rPr>
          <w:rFonts w:ascii="Times New Roman" w:hAnsi="Times New Roman" w:cs="Times New Roman"/>
          <w:b/>
          <w:color w:val="000000"/>
          <w:sz w:val="23"/>
          <w:szCs w:val="23"/>
        </w:rPr>
        <w:t>requerendo</w:t>
      </w:r>
      <w:r w:rsidR="00CD7B1F" w:rsidRPr="00B5181B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C34B77" w:rsidRPr="00B5181B">
        <w:rPr>
          <w:rFonts w:ascii="Times New Roman" w:hAnsi="Times New Roman" w:cs="Times New Roman"/>
          <w:b/>
          <w:color w:val="000000"/>
          <w:sz w:val="23"/>
          <w:szCs w:val="23"/>
        </w:rPr>
        <w:t>a</w:t>
      </w:r>
      <w:r w:rsidR="00297332" w:rsidRPr="00B5181B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s seguintes informações: </w:t>
      </w:r>
    </w:p>
    <w:p w14:paraId="1105E0CC" w14:textId="77777777" w:rsidR="0038626C" w:rsidRPr="00B5181B" w:rsidRDefault="0038626C" w:rsidP="0038626C">
      <w:pPr>
        <w:ind w:firstLine="3402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7D2E425C" w14:textId="77777777" w:rsidR="0038626C" w:rsidRPr="00B5181B" w:rsidRDefault="00297332" w:rsidP="0038626C">
      <w:pPr>
        <w:ind w:firstLine="1418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5181B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1. Qual o estágio atual da apuração preliminar investigatória instaurada pela Portaria Interna nº 001/2026 do Departamento de </w:t>
      </w:r>
      <w:r w:rsidRPr="00B5181B">
        <w:rPr>
          <w:rFonts w:ascii="Times New Roman" w:hAnsi="Times New Roman" w:cs="Times New Roman"/>
          <w:b/>
          <w:color w:val="000000"/>
          <w:sz w:val="23"/>
          <w:szCs w:val="23"/>
        </w:rPr>
        <w:t>Responsabilização de Agentes Públicos e Pessoas Jurídicas (DEPRESP) comunicada no ofício 036/2026/DEPRESP/SEMAD?</w:t>
      </w:r>
    </w:p>
    <w:p w14:paraId="709DC998" w14:textId="77777777" w:rsidR="0038626C" w:rsidRPr="00B5181B" w:rsidRDefault="0038626C" w:rsidP="0038626C">
      <w:pPr>
        <w:ind w:firstLine="1418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72B4C7E4" w14:textId="65EC1B87" w:rsidR="0038626C" w:rsidRPr="00B5181B" w:rsidRDefault="00297332" w:rsidP="0038626C">
      <w:pPr>
        <w:ind w:firstLine="1418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5181B">
        <w:rPr>
          <w:rFonts w:ascii="Times New Roman" w:hAnsi="Times New Roman" w:cs="Times New Roman"/>
          <w:b/>
          <w:color w:val="000000"/>
          <w:sz w:val="23"/>
          <w:szCs w:val="23"/>
        </w:rPr>
        <w:t>2. Considerando que esta Câmara Municipal, através do Ofício nº 24/2026-GP/SEC assinado por este parlamentar, forneceu toda a documentação sol</w:t>
      </w:r>
      <w:r w:rsidRPr="00B5181B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icitada em 02 de março de 2026 (pelo Ofício 036/2026/DEPRESP/SEMAD), </w:t>
      </w:r>
      <w:r w:rsidR="002221D1" w:rsidRPr="00B5181B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questiona se </w:t>
      </w:r>
      <w:r w:rsidRPr="00B5181B">
        <w:rPr>
          <w:rFonts w:ascii="Times New Roman" w:hAnsi="Times New Roman" w:cs="Times New Roman"/>
          <w:b/>
          <w:color w:val="000000"/>
          <w:sz w:val="23"/>
          <w:szCs w:val="23"/>
        </w:rPr>
        <w:t>o referido departamento já concluiu a análise da Nota Técnica nº 01/2026/ASSESP?</w:t>
      </w:r>
    </w:p>
    <w:p w14:paraId="26DCDDC2" w14:textId="77777777" w:rsidR="0038626C" w:rsidRPr="00B5181B" w:rsidRDefault="0038626C" w:rsidP="0038626C">
      <w:pPr>
        <w:ind w:firstLine="1418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3BE4AC5E" w14:textId="1C657B6E" w:rsidR="0038626C" w:rsidRPr="00B5181B" w:rsidRDefault="00297332" w:rsidP="0038626C">
      <w:pPr>
        <w:ind w:firstLine="1418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5181B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3. Houve a conversão desta apuração em Processo Administrativo Disciplinar (PAD) ou houve o </w:t>
      </w:r>
      <w:r w:rsidRPr="00B5181B">
        <w:rPr>
          <w:rFonts w:ascii="Times New Roman" w:hAnsi="Times New Roman" w:cs="Times New Roman"/>
          <w:b/>
          <w:color w:val="000000"/>
          <w:sz w:val="23"/>
          <w:szCs w:val="23"/>
        </w:rPr>
        <w:t>arquivamento do feito? Favor encaminhar cópia da decisão ou parecer final, se houver.</w:t>
      </w:r>
    </w:p>
    <w:p w14:paraId="7722F39E" w14:textId="77777777" w:rsidR="00C34B77" w:rsidRPr="00B5181B" w:rsidRDefault="00C34B77" w:rsidP="00C74C79">
      <w:pPr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D5585BF" w14:textId="77777777" w:rsidR="0097293D" w:rsidRPr="00B5181B" w:rsidRDefault="0097293D" w:rsidP="00C74C79">
      <w:pPr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924C259" w14:textId="76BC65E2" w:rsidR="00656EA9" w:rsidRPr="00B5181B" w:rsidRDefault="00297332" w:rsidP="00E32A7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B5181B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14:paraId="28E0C839" w14:textId="77777777" w:rsidR="00656EA9" w:rsidRPr="00B5181B" w:rsidRDefault="00656EA9" w:rsidP="00656EA9">
      <w:pPr>
        <w:rPr>
          <w:sz w:val="23"/>
          <w:szCs w:val="23"/>
        </w:rPr>
      </w:pPr>
    </w:p>
    <w:p w14:paraId="51AF8355" w14:textId="77777777" w:rsidR="0038626C" w:rsidRPr="00B5181B" w:rsidRDefault="00297332" w:rsidP="0038626C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5181B">
        <w:rPr>
          <w:rFonts w:ascii="Times New Roman" w:hAnsi="Times New Roman" w:cs="Times New Roman"/>
          <w:sz w:val="23"/>
          <w:szCs w:val="23"/>
        </w:rPr>
        <w:t>Considerando que a presente solicitação se faz necessária para o exercício do dever fiscalizatório desta Casa de Leis, conforme previsto na Lei Orgânica</w:t>
      </w:r>
      <w:r w:rsidRPr="00B5181B">
        <w:rPr>
          <w:rFonts w:ascii="Times New Roman" w:hAnsi="Times New Roman" w:cs="Times New Roman"/>
          <w:sz w:val="23"/>
          <w:szCs w:val="23"/>
        </w:rPr>
        <w:t xml:space="preserve"> Municipal e no Regimento Interno. </w:t>
      </w:r>
    </w:p>
    <w:p w14:paraId="38D40577" w14:textId="77777777" w:rsidR="0038626C" w:rsidRPr="00B5181B" w:rsidRDefault="0038626C" w:rsidP="0038626C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54E2FAA" w14:textId="77777777" w:rsidR="0038626C" w:rsidRPr="00B5181B" w:rsidRDefault="00297332" w:rsidP="0038626C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5181B">
        <w:rPr>
          <w:rFonts w:ascii="Times New Roman" w:hAnsi="Times New Roman" w:cs="Times New Roman"/>
          <w:sz w:val="23"/>
          <w:szCs w:val="23"/>
        </w:rPr>
        <w:t>Considerando que é dever deste Parlamento acompanhar o desfecho de investigações que envolvam projetos de lei tramitados nesta Casa, como o PLC nº 008/2024, especialmente após a assessoria técnica ter identificado que n</w:t>
      </w:r>
      <w:r w:rsidRPr="00B5181B">
        <w:rPr>
          <w:rFonts w:ascii="Times New Roman" w:hAnsi="Times New Roman" w:cs="Times New Roman"/>
          <w:sz w:val="23"/>
          <w:szCs w:val="23"/>
        </w:rPr>
        <w:t>ão houve debate específico sobre o Lote 37-A durante as discussões nas comissões ou em plenário. A transparência sobre o andamento desta apuração é fundamental para resguardar a integridade dos atos legislativos e administrativos</w:t>
      </w:r>
    </w:p>
    <w:p w14:paraId="65C7F3A8" w14:textId="77777777" w:rsidR="0038626C" w:rsidRPr="00B5181B" w:rsidRDefault="0038626C" w:rsidP="0038626C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85432B9" w14:textId="38E289A9" w:rsidR="00C34B77" w:rsidRPr="00B5181B" w:rsidRDefault="00297332" w:rsidP="0038626C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5181B">
        <w:rPr>
          <w:rFonts w:ascii="Times New Roman" w:hAnsi="Times New Roman" w:cs="Times New Roman"/>
          <w:sz w:val="23"/>
          <w:szCs w:val="23"/>
        </w:rPr>
        <w:t xml:space="preserve">Considerando que a </w:t>
      </w:r>
      <w:r w:rsidRPr="00B5181B">
        <w:rPr>
          <w:rFonts w:ascii="Times New Roman" w:hAnsi="Times New Roman" w:cs="Times New Roman"/>
          <w:sz w:val="23"/>
          <w:szCs w:val="23"/>
        </w:rPr>
        <w:t>omissão ou recusa no atendimento deste pedido configura infração político-administrativa, conforme o disposto no Art. 14, § 2º da Lei Orgânica Municipal</w:t>
      </w:r>
    </w:p>
    <w:p w14:paraId="52D6822C" w14:textId="77777777" w:rsidR="00C34B77" w:rsidRPr="00B5181B" w:rsidRDefault="00C34B77" w:rsidP="00C34B77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3C8D96A0" w14:textId="77777777" w:rsidR="00C34B77" w:rsidRPr="00B5181B" w:rsidRDefault="00C34B77" w:rsidP="00C34B77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A8E7CA8" w14:textId="7FE83752" w:rsidR="00444275" w:rsidRPr="00B5181B" w:rsidRDefault="00297332" w:rsidP="00E7298E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  <w:r w:rsidRPr="00B5181B"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Mato Grosso, em </w:t>
      </w:r>
      <w:r w:rsidR="00020E75" w:rsidRPr="00B5181B">
        <w:rPr>
          <w:rFonts w:ascii="Times New Roman" w:hAnsi="Times New Roman" w:cs="Times New Roman"/>
          <w:color w:val="000000"/>
          <w:sz w:val="23"/>
          <w:szCs w:val="23"/>
        </w:rPr>
        <w:t>04 de maio</w:t>
      </w:r>
      <w:r w:rsidR="0097293D" w:rsidRPr="00B5181B">
        <w:rPr>
          <w:rFonts w:ascii="Times New Roman" w:hAnsi="Times New Roman" w:cs="Times New Roman"/>
          <w:color w:val="000000"/>
          <w:sz w:val="23"/>
          <w:szCs w:val="23"/>
        </w:rPr>
        <w:t xml:space="preserve"> de 2026.</w:t>
      </w:r>
    </w:p>
    <w:p w14:paraId="0A9F4CCA" w14:textId="1C518893" w:rsidR="00B5181B" w:rsidRPr="00B5181B" w:rsidRDefault="00B5181B" w:rsidP="00E7298E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14:paraId="7EF122CD" w14:textId="45D48C3A" w:rsidR="00B5181B" w:rsidRDefault="00B5181B" w:rsidP="00E7298E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14:paraId="061465B7" w14:textId="578ECC62" w:rsidR="00B5181B" w:rsidRDefault="00B5181B" w:rsidP="00E7298E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14:paraId="1C43C091" w14:textId="77777777" w:rsidR="00B5181B" w:rsidRPr="00B5181B" w:rsidRDefault="00B5181B" w:rsidP="00E7298E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p w14:paraId="0E66A312" w14:textId="77777777" w:rsidR="00C34B77" w:rsidRPr="00B5181B" w:rsidRDefault="00C34B77" w:rsidP="00E7298E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326"/>
        <w:gridCol w:w="2083"/>
        <w:gridCol w:w="1949"/>
      </w:tblGrid>
      <w:tr w:rsidR="00B5181B" w:rsidRPr="00B5181B" w14:paraId="0585FA83" w14:textId="77777777" w:rsidTr="009A3113">
        <w:tc>
          <w:tcPr>
            <w:tcW w:w="3073" w:type="dxa"/>
          </w:tcPr>
          <w:p w14:paraId="1F4DC394" w14:textId="77777777" w:rsidR="00B5181B" w:rsidRPr="00B5181B" w:rsidRDefault="00B5181B" w:rsidP="009A3113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B5181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RODRIGO MATTERAZZI</w:t>
            </w:r>
          </w:p>
          <w:p w14:paraId="0554B4CC" w14:textId="77777777" w:rsidR="00B5181B" w:rsidRPr="00B5181B" w:rsidRDefault="00B5181B" w:rsidP="009A3113">
            <w:pPr>
              <w:jc w:val="center"/>
              <w:rPr>
                <w:rFonts w:ascii="Times New Roman" w:eastAsia="Arial Unicode MS" w:hAnsi="Times New Roman" w:cs="Times New Roman"/>
                <w:color w:val="0000FF" w:themeColor="hyperlink"/>
                <w:sz w:val="22"/>
                <w:szCs w:val="22"/>
                <w:u w:val="single"/>
              </w:rPr>
            </w:pPr>
            <w:r w:rsidRPr="00B5181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residente</w:t>
            </w:r>
          </w:p>
        </w:tc>
        <w:tc>
          <w:tcPr>
            <w:tcW w:w="2516" w:type="dxa"/>
          </w:tcPr>
          <w:p w14:paraId="1DA8BA26" w14:textId="77777777" w:rsidR="00B5181B" w:rsidRPr="00B5181B" w:rsidRDefault="00B5181B" w:rsidP="009A3113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B5181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EMERSON FARIAS</w:t>
            </w:r>
          </w:p>
          <w:p w14:paraId="6CF9F495" w14:textId="77777777" w:rsidR="00B5181B" w:rsidRPr="00B5181B" w:rsidRDefault="00B5181B" w:rsidP="009A3113">
            <w:pPr>
              <w:jc w:val="center"/>
              <w:rPr>
                <w:rFonts w:ascii="Times New Roman" w:eastAsia="Arial Unicode MS" w:hAnsi="Times New Roman" w:cs="Times New Roman"/>
                <w:color w:val="0000FF" w:themeColor="hyperlink"/>
                <w:sz w:val="22"/>
                <w:szCs w:val="22"/>
                <w:u w:val="single"/>
              </w:rPr>
            </w:pPr>
            <w:r w:rsidRPr="00B5181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Vice-presidente</w:t>
            </w:r>
          </w:p>
        </w:tc>
        <w:tc>
          <w:tcPr>
            <w:tcW w:w="2239" w:type="dxa"/>
          </w:tcPr>
          <w:p w14:paraId="4C28DB7C" w14:textId="77777777" w:rsidR="00B5181B" w:rsidRPr="00B5181B" w:rsidRDefault="00B5181B" w:rsidP="009A3113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B5181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DIOGO KRIGUER</w:t>
            </w:r>
          </w:p>
          <w:p w14:paraId="5678F87D" w14:textId="77777777" w:rsidR="00B5181B" w:rsidRPr="00B5181B" w:rsidRDefault="00B5181B" w:rsidP="009A3113">
            <w:pPr>
              <w:jc w:val="center"/>
              <w:rPr>
                <w:rFonts w:ascii="Times New Roman" w:eastAsia="Arial Unicode MS" w:hAnsi="Times New Roman" w:cs="Times New Roman"/>
                <w:color w:val="0000FF" w:themeColor="hyperlink"/>
                <w:sz w:val="22"/>
                <w:szCs w:val="22"/>
                <w:u w:val="single"/>
              </w:rPr>
            </w:pPr>
            <w:r w:rsidRPr="00B5181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º Secretário</w:t>
            </w:r>
          </w:p>
        </w:tc>
        <w:tc>
          <w:tcPr>
            <w:tcW w:w="2095" w:type="dxa"/>
          </w:tcPr>
          <w:p w14:paraId="79E1C872" w14:textId="77777777" w:rsidR="00B5181B" w:rsidRPr="00B5181B" w:rsidRDefault="00B5181B" w:rsidP="009A3113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B5181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ADIR CUNICO</w:t>
            </w:r>
          </w:p>
          <w:p w14:paraId="65D3B2F9" w14:textId="77777777" w:rsidR="00B5181B" w:rsidRPr="00B5181B" w:rsidRDefault="00B5181B" w:rsidP="009A3113">
            <w:pPr>
              <w:jc w:val="center"/>
              <w:rPr>
                <w:rFonts w:ascii="Times New Roman" w:eastAsia="Arial Unicode MS" w:hAnsi="Times New Roman" w:cs="Times New Roman"/>
                <w:color w:val="0000FF" w:themeColor="hyperlink"/>
                <w:sz w:val="22"/>
                <w:szCs w:val="22"/>
                <w:u w:val="single"/>
              </w:rPr>
            </w:pPr>
            <w:r w:rsidRPr="00B5181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º Secretário</w:t>
            </w:r>
          </w:p>
        </w:tc>
      </w:tr>
    </w:tbl>
    <w:p w14:paraId="4CB5C61D" w14:textId="257547BC" w:rsidR="0038626C" w:rsidRPr="00B5181B" w:rsidRDefault="0038626C" w:rsidP="00B5181B">
      <w:pPr>
        <w:ind w:firstLine="1418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sectPr w:rsidR="0038626C" w:rsidRPr="00B5181B" w:rsidSect="00020E75">
      <w:headerReference w:type="default" r:id="rId11"/>
      <w:pgSz w:w="11906" w:h="16838"/>
      <w:pgMar w:top="2835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CC288" w14:textId="77777777" w:rsidR="00297332" w:rsidRDefault="00297332">
      <w:r>
        <w:separator/>
      </w:r>
    </w:p>
  </w:endnote>
  <w:endnote w:type="continuationSeparator" w:id="0">
    <w:p w14:paraId="0A104D3F" w14:textId="77777777" w:rsidR="00297332" w:rsidRDefault="0029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5FC36" w14:textId="77777777" w:rsidR="00297332" w:rsidRDefault="00297332">
      <w:r>
        <w:separator/>
      </w:r>
    </w:p>
  </w:footnote>
  <w:footnote w:type="continuationSeparator" w:id="0">
    <w:p w14:paraId="2EE2F8FA" w14:textId="77777777" w:rsidR="00297332" w:rsidRDefault="0029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955"/>
    <w:multiLevelType w:val="hybridMultilevel"/>
    <w:tmpl w:val="51468024"/>
    <w:lvl w:ilvl="0" w:tplc="FE849B0A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704EE030" w:tentative="1">
      <w:start w:val="1"/>
      <w:numFmt w:val="lowerLetter"/>
      <w:lvlText w:val="%2."/>
      <w:lvlJc w:val="left"/>
      <w:pPr>
        <w:ind w:left="2498" w:hanging="360"/>
      </w:pPr>
    </w:lvl>
    <w:lvl w:ilvl="2" w:tplc="2576678E" w:tentative="1">
      <w:start w:val="1"/>
      <w:numFmt w:val="lowerRoman"/>
      <w:lvlText w:val="%3."/>
      <w:lvlJc w:val="right"/>
      <w:pPr>
        <w:ind w:left="3218" w:hanging="180"/>
      </w:pPr>
    </w:lvl>
    <w:lvl w:ilvl="3" w:tplc="1306123E" w:tentative="1">
      <w:start w:val="1"/>
      <w:numFmt w:val="decimal"/>
      <w:lvlText w:val="%4."/>
      <w:lvlJc w:val="left"/>
      <w:pPr>
        <w:ind w:left="3938" w:hanging="360"/>
      </w:pPr>
    </w:lvl>
    <w:lvl w:ilvl="4" w:tplc="2FA6760A" w:tentative="1">
      <w:start w:val="1"/>
      <w:numFmt w:val="lowerLetter"/>
      <w:lvlText w:val="%5."/>
      <w:lvlJc w:val="left"/>
      <w:pPr>
        <w:ind w:left="4658" w:hanging="360"/>
      </w:pPr>
    </w:lvl>
    <w:lvl w:ilvl="5" w:tplc="BBC89E2A" w:tentative="1">
      <w:start w:val="1"/>
      <w:numFmt w:val="lowerRoman"/>
      <w:lvlText w:val="%6."/>
      <w:lvlJc w:val="right"/>
      <w:pPr>
        <w:ind w:left="5378" w:hanging="180"/>
      </w:pPr>
    </w:lvl>
    <w:lvl w:ilvl="6" w:tplc="3F5E8950" w:tentative="1">
      <w:start w:val="1"/>
      <w:numFmt w:val="decimal"/>
      <w:lvlText w:val="%7."/>
      <w:lvlJc w:val="left"/>
      <w:pPr>
        <w:ind w:left="6098" w:hanging="360"/>
      </w:pPr>
    </w:lvl>
    <w:lvl w:ilvl="7" w:tplc="3B42B588" w:tentative="1">
      <w:start w:val="1"/>
      <w:numFmt w:val="lowerLetter"/>
      <w:lvlText w:val="%8."/>
      <w:lvlJc w:val="left"/>
      <w:pPr>
        <w:ind w:left="6818" w:hanging="360"/>
      </w:pPr>
    </w:lvl>
    <w:lvl w:ilvl="8" w:tplc="AFF604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0113304"/>
    <w:multiLevelType w:val="multilevel"/>
    <w:tmpl w:val="BBF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37C86"/>
    <w:multiLevelType w:val="hybridMultilevel"/>
    <w:tmpl w:val="1F149A40"/>
    <w:lvl w:ilvl="0" w:tplc="D0943A34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334C50AE" w:tentative="1">
      <w:start w:val="1"/>
      <w:numFmt w:val="lowerLetter"/>
      <w:lvlText w:val="%2."/>
      <w:lvlJc w:val="left"/>
      <w:pPr>
        <w:ind w:left="2498" w:hanging="360"/>
      </w:pPr>
    </w:lvl>
    <w:lvl w:ilvl="2" w:tplc="82FA1BCE" w:tentative="1">
      <w:start w:val="1"/>
      <w:numFmt w:val="lowerRoman"/>
      <w:lvlText w:val="%3."/>
      <w:lvlJc w:val="right"/>
      <w:pPr>
        <w:ind w:left="3218" w:hanging="180"/>
      </w:pPr>
    </w:lvl>
    <w:lvl w:ilvl="3" w:tplc="05B44A98" w:tentative="1">
      <w:start w:val="1"/>
      <w:numFmt w:val="decimal"/>
      <w:lvlText w:val="%4."/>
      <w:lvlJc w:val="left"/>
      <w:pPr>
        <w:ind w:left="3938" w:hanging="360"/>
      </w:pPr>
    </w:lvl>
    <w:lvl w:ilvl="4" w:tplc="14927F88" w:tentative="1">
      <w:start w:val="1"/>
      <w:numFmt w:val="lowerLetter"/>
      <w:lvlText w:val="%5."/>
      <w:lvlJc w:val="left"/>
      <w:pPr>
        <w:ind w:left="4658" w:hanging="360"/>
      </w:pPr>
    </w:lvl>
    <w:lvl w:ilvl="5" w:tplc="F40AB09A" w:tentative="1">
      <w:start w:val="1"/>
      <w:numFmt w:val="lowerRoman"/>
      <w:lvlText w:val="%6."/>
      <w:lvlJc w:val="right"/>
      <w:pPr>
        <w:ind w:left="5378" w:hanging="180"/>
      </w:pPr>
    </w:lvl>
    <w:lvl w:ilvl="6" w:tplc="B14640E8" w:tentative="1">
      <w:start w:val="1"/>
      <w:numFmt w:val="decimal"/>
      <w:lvlText w:val="%7."/>
      <w:lvlJc w:val="left"/>
      <w:pPr>
        <w:ind w:left="6098" w:hanging="360"/>
      </w:pPr>
    </w:lvl>
    <w:lvl w:ilvl="7" w:tplc="60C022B0" w:tentative="1">
      <w:start w:val="1"/>
      <w:numFmt w:val="lowerLetter"/>
      <w:lvlText w:val="%8."/>
      <w:lvlJc w:val="left"/>
      <w:pPr>
        <w:ind w:left="6818" w:hanging="360"/>
      </w:pPr>
    </w:lvl>
    <w:lvl w:ilvl="8" w:tplc="FC0637A2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12C93"/>
    <w:rsid w:val="00013278"/>
    <w:rsid w:val="00020E75"/>
    <w:rsid w:val="0003619D"/>
    <w:rsid w:val="00045229"/>
    <w:rsid w:val="0005325E"/>
    <w:rsid w:val="00060F71"/>
    <w:rsid w:val="00061555"/>
    <w:rsid w:val="00072216"/>
    <w:rsid w:val="00073D1D"/>
    <w:rsid w:val="00084F67"/>
    <w:rsid w:val="0008539A"/>
    <w:rsid w:val="00094D4C"/>
    <w:rsid w:val="000978AA"/>
    <w:rsid w:val="000A5867"/>
    <w:rsid w:val="000A7911"/>
    <w:rsid w:val="000B5DB7"/>
    <w:rsid w:val="000B7370"/>
    <w:rsid w:val="000D0371"/>
    <w:rsid w:val="000D340D"/>
    <w:rsid w:val="000F5EFC"/>
    <w:rsid w:val="000F6B7F"/>
    <w:rsid w:val="00103A29"/>
    <w:rsid w:val="001108F9"/>
    <w:rsid w:val="00111FD9"/>
    <w:rsid w:val="00115997"/>
    <w:rsid w:val="001258D9"/>
    <w:rsid w:val="00127145"/>
    <w:rsid w:val="00127480"/>
    <w:rsid w:val="00134DB6"/>
    <w:rsid w:val="00152F4B"/>
    <w:rsid w:val="00161BB3"/>
    <w:rsid w:val="00164537"/>
    <w:rsid w:val="00165AA6"/>
    <w:rsid w:val="0017621C"/>
    <w:rsid w:val="00191E38"/>
    <w:rsid w:val="00196160"/>
    <w:rsid w:val="001A686E"/>
    <w:rsid w:val="001B4ECE"/>
    <w:rsid w:val="001C197E"/>
    <w:rsid w:val="001D0AAA"/>
    <w:rsid w:val="001D48B2"/>
    <w:rsid w:val="001E5880"/>
    <w:rsid w:val="001F1CF3"/>
    <w:rsid w:val="001F2B27"/>
    <w:rsid w:val="001F745D"/>
    <w:rsid w:val="001F7EC2"/>
    <w:rsid w:val="00205956"/>
    <w:rsid w:val="00205B88"/>
    <w:rsid w:val="002221D1"/>
    <w:rsid w:val="00225A4B"/>
    <w:rsid w:val="002275ED"/>
    <w:rsid w:val="002349F3"/>
    <w:rsid w:val="002365F1"/>
    <w:rsid w:val="00242027"/>
    <w:rsid w:val="0025091E"/>
    <w:rsid w:val="002536E7"/>
    <w:rsid w:val="0025640D"/>
    <w:rsid w:val="0029459B"/>
    <w:rsid w:val="00297332"/>
    <w:rsid w:val="002A0CAB"/>
    <w:rsid w:val="002A5B8C"/>
    <w:rsid w:val="002C78C3"/>
    <w:rsid w:val="002D0112"/>
    <w:rsid w:val="002D0574"/>
    <w:rsid w:val="002D72E4"/>
    <w:rsid w:val="0031058E"/>
    <w:rsid w:val="00317DA1"/>
    <w:rsid w:val="0032420F"/>
    <w:rsid w:val="003315C4"/>
    <w:rsid w:val="003512AE"/>
    <w:rsid w:val="00354A66"/>
    <w:rsid w:val="00356562"/>
    <w:rsid w:val="00371BF7"/>
    <w:rsid w:val="00381972"/>
    <w:rsid w:val="0038626C"/>
    <w:rsid w:val="00390667"/>
    <w:rsid w:val="003A3F8B"/>
    <w:rsid w:val="003B0738"/>
    <w:rsid w:val="003C4463"/>
    <w:rsid w:val="003C558D"/>
    <w:rsid w:val="003D7C80"/>
    <w:rsid w:val="003E264D"/>
    <w:rsid w:val="003E446C"/>
    <w:rsid w:val="003E690A"/>
    <w:rsid w:val="004065EB"/>
    <w:rsid w:val="00407E9D"/>
    <w:rsid w:val="00444275"/>
    <w:rsid w:val="00451CB6"/>
    <w:rsid w:val="00454047"/>
    <w:rsid w:val="00454C46"/>
    <w:rsid w:val="00460D08"/>
    <w:rsid w:val="00463ECC"/>
    <w:rsid w:val="00465FDF"/>
    <w:rsid w:val="004669DE"/>
    <w:rsid w:val="00466F4B"/>
    <w:rsid w:val="00470603"/>
    <w:rsid w:val="004746CF"/>
    <w:rsid w:val="00482F69"/>
    <w:rsid w:val="00485D24"/>
    <w:rsid w:val="00487596"/>
    <w:rsid w:val="00494D20"/>
    <w:rsid w:val="00496EAA"/>
    <w:rsid w:val="004A7E44"/>
    <w:rsid w:val="004B4675"/>
    <w:rsid w:val="004D087C"/>
    <w:rsid w:val="004E2B26"/>
    <w:rsid w:val="004F071F"/>
    <w:rsid w:val="004F6407"/>
    <w:rsid w:val="00506B56"/>
    <w:rsid w:val="00507BE1"/>
    <w:rsid w:val="00517E5C"/>
    <w:rsid w:val="005249C5"/>
    <w:rsid w:val="00527644"/>
    <w:rsid w:val="005305C1"/>
    <w:rsid w:val="00533C39"/>
    <w:rsid w:val="00536DF5"/>
    <w:rsid w:val="00542726"/>
    <w:rsid w:val="00556E61"/>
    <w:rsid w:val="00563F53"/>
    <w:rsid w:val="00572852"/>
    <w:rsid w:val="00576878"/>
    <w:rsid w:val="00594780"/>
    <w:rsid w:val="005A0F0D"/>
    <w:rsid w:val="005A4B64"/>
    <w:rsid w:val="005B1C05"/>
    <w:rsid w:val="005B5B16"/>
    <w:rsid w:val="005C7747"/>
    <w:rsid w:val="005C784A"/>
    <w:rsid w:val="005D3A6A"/>
    <w:rsid w:val="005E120E"/>
    <w:rsid w:val="005E22F3"/>
    <w:rsid w:val="005E6D0E"/>
    <w:rsid w:val="005E7AB5"/>
    <w:rsid w:val="00601638"/>
    <w:rsid w:val="0060669C"/>
    <w:rsid w:val="006073C2"/>
    <w:rsid w:val="00610443"/>
    <w:rsid w:val="006173F0"/>
    <w:rsid w:val="006200AD"/>
    <w:rsid w:val="00630197"/>
    <w:rsid w:val="00644228"/>
    <w:rsid w:val="00650092"/>
    <w:rsid w:val="00652940"/>
    <w:rsid w:val="0065368B"/>
    <w:rsid w:val="00656121"/>
    <w:rsid w:val="00656EA9"/>
    <w:rsid w:val="006619BC"/>
    <w:rsid w:val="00664AC9"/>
    <w:rsid w:val="00671BCA"/>
    <w:rsid w:val="006C200E"/>
    <w:rsid w:val="006D13D0"/>
    <w:rsid w:val="006D4AF3"/>
    <w:rsid w:val="006D5186"/>
    <w:rsid w:val="006D7A92"/>
    <w:rsid w:val="006F0204"/>
    <w:rsid w:val="00701294"/>
    <w:rsid w:val="007105E5"/>
    <w:rsid w:val="007119DA"/>
    <w:rsid w:val="00722788"/>
    <w:rsid w:val="00726096"/>
    <w:rsid w:val="007261C7"/>
    <w:rsid w:val="00732C15"/>
    <w:rsid w:val="00736D69"/>
    <w:rsid w:val="007413AB"/>
    <w:rsid w:val="007416B9"/>
    <w:rsid w:val="00741ADF"/>
    <w:rsid w:val="00747346"/>
    <w:rsid w:val="00747393"/>
    <w:rsid w:val="007549E4"/>
    <w:rsid w:val="00773855"/>
    <w:rsid w:val="007750FB"/>
    <w:rsid w:val="00775CD6"/>
    <w:rsid w:val="00783006"/>
    <w:rsid w:val="007854EC"/>
    <w:rsid w:val="007A4C28"/>
    <w:rsid w:val="007B6A5D"/>
    <w:rsid w:val="007C36F7"/>
    <w:rsid w:val="007C4742"/>
    <w:rsid w:val="007C6845"/>
    <w:rsid w:val="007D4AFF"/>
    <w:rsid w:val="007D5008"/>
    <w:rsid w:val="007E2F7D"/>
    <w:rsid w:val="007F64D9"/>
    <w:rsid w:val="008266D7"/>
    <w:rsid w:val="008452AF"/>
    <w:rsid w:val="00852A26"/>
    <w:rsid w:val="008635EE"/>
    <w:rsid w:val="00864506"/>
    <w:rsid w:val="00871DB7"/>
    <w:rsid w:val="008A69FF"/>
    <w:rsid w:val="008C3A75"/>
    <w:rsid w:val="008E527D"/>
    <w:rsid w:val="008E6FA8"/>
    <w:rsid w:val="008F7FE3"/>
    <w:rsid w:val="00904F3A"/>
    <w:rsid w:val="00907F5A"/>
    <w:rsid w:val="00917483"/>
    <w:rsid w:val="0092637C"/>
    <w:rsid w:val="00930CFD"/>
    <w:rsid w:val="009440FE"/>
    <w:rsid w:val="00966FBF"/>
    <w:rsid w:val="00970860"/>
    <w:rsid w:val="0097293D"/>
    <w:rsid w:val="00985149"/>
    <w:rsid w:val="0098665F"/>
    <w:rsid w:val="009B3303"/>
    <w:rsid w:val="009B38B2"/>
    <w:rsid w:val="009B3D6A"/>
    <w:rsid w:val="009B7140"/>
    <w:rsid w:val="009C0104"/>
    <w:rsid w:val="009C40C6"/>
    <w:rsid w:val="009C7F52"/>
    <w:rsid w:val="009D3810"/>
    <w:rsid w:val="009D48C2"/>
    <w:rsid w:val="009D657D"/>
    <w:rsid w:val="009E2F32"/>
    <w:rsid w:val="009F67FE"/>
    <w:rsid w:val="00A06D28"/>
    <w:rsid w:val="00A13EE9"/>
    <w:rsid w:val="00A1527C"/>
    <w:rsid w:val="00A16616"/>
    <w:rsid w:val="00A17B7C"/>
    <w:rsid w:val="00A35659"/>
    <w:rsid w:val="00A44C18"/>
    <w:rsid w:val="00A51C50"/>
    <w:rsid w:val="00A54BE4"/>
    <w:rsid w:val="00A566A3"/>
    <w:rsid w:val="00A636DB"/>
    <w:rsid w:val="00A70CD1"/>
    <w:rsid w:val="00A72A12"/>
    <w:rsid w:val="00A80326"/>
    <w:rsid w:val="00A84CB7"/>
    <w:rsid w:val="00AB0B0A"/>
    <w:rsid w:val="00AB6497"/>
    <w:rsid w:val="00AC34AB"/>
    <w:rsid w:val="00AC35D8"/>
    <w:rsid w:val="00AC4A8B"/>
    <w:rsid w:val="00AC6656"/>
    <w:rsid w:val="00AC6B7A"/>
    <w:rsid w:val="00AE1130"/>
    <w:rsid w:val="00AE1EA6"/>
    <w:rsid w:val="00AE73C6"/>
    <w:rsid w:val="00AF23DD"/>
    <w:rsid w:val="00B07CE8"/>
    <w:rsid w:val="00B11086"/>
    <w:rsid w:val="00B11C21"/>
    <w:rsid w:val="00B17CF8"/>
    <w:rsid w:val="00B30452"/>
    <w:rsid w:val="00B34DB0"/>
    <w:rsid w:val="00B36D14"/>
    <w:rsid w:val="00B42075"/>
    <w:rsid w:val="00B5181B"/>
    <w:rsid w:val="00B56197"/>
    <w:rsid w:val="00B62476"/>
    <w:rsid w:val="00B67036"/>
    <w:rsid w:val="00B759A8"/>
    <w:rsid w:val="00B771F0"/>
    <w:rsid w:val="00B82C7B"/>
    <w:rsid w:val="00B9694E"/>
    <w:rsid w:val="00B97FC5"/>
    <w:rsid w:val="00BA2079"/>
    <w:rsid w:val="00BA310C"/>
    <w:rsid w:val="00BB0A3A"/>
    <w:rsid w:val="00BB2F5C"/>
    <w:rsid w:val="00BB3929"/>
    <w:rsid w:val="00BC5C8C"/>
    <w:rsid w:val="00BD4247"/>
    <w:rsid w:val="00BE5065"/>
    <w:rsid w:val="00BF43A2"/>
    <w:rsid w:val="00BF65A4"/>
    <w:rsid w:val="00BF6B41"/>
    <w:rsid w:val="00BF7FAA"/>
    <w:rsid w:val="00C032AA"/>
    <w:rsid w:val="00C21476"/>
    <w:rsid w:val="00C228ED"/>
    <w:rsid w:val="00C34B77"/>
    <w:rsid w:val="00C3665F"/>
    <w:rsid w:val="00C40186"/>
    <w:rsid w:val="00C41B77"/>
    <w:rsid w:val="00C42CB0"/>
    <w:rsid w:val="00C71278"/>
    <w:rsid w:val="00C74C79"/>
    <w:rsid w:val="00C83F75"/>
    <w:rsid w:val="00C90B06"/>
    <w:rsid w:val="00C9292F"/>
    <w:rsid w:val="00C95A07"/>
    <w:rsid w:val="00CB0E13"/>
    <w:rsid w:val="00CB5409"/>
    <w:rsid w:val="00CD1CC5"/>
    <w:rsid w:val="00CD7B1F"/>
    <w:rsid w:val="00CE1853"/>
    <w:rsid w:val="00CE3880"/>
    <w:rsid w:val="00D14DF4"/>
    <w:rsid w:val="00D23510"/>
    <w:rsid w:val="00D3164F"/>
    <w:rsid w:val="00D474C2"/>
    <w:rsid w:val="00D57AA5"/>
    <w:rsid w:val="00D7396E"/>
    <w:rsid w:val="00D76CA1"/>
    <w:rsid w:val="00D97613"/>
    <w:rsid w:val="00DA35E2"/>
    <w:rsid w:val="00DB2BE6"/>
    <w:rsid w:val="00DC4091"/>
    <w:rsid w:val="00DD3A74"/>
    <w:rsid w:val="00DD4A09"/>
    <w:rsid w:val="00DD57C2"/>
    <w:rsid w:val="00DE1C90"/>
    <w:rsid w:val="00DF4D81"/>
    <w:rsid w:val="00E00E3C"/>
    <w:rsid w:val="00E106B3"/>
    <w:rsid w:val="00E20EF4"/>
    <w:rsid w:val="00E24FE8"/>
    <w:rsid w:val="00E31FBE"/>
    <w:rsid w:val="00E32A7A"/>
    <w:rsid w:val="00E351CF"/>
    <w:rsid w:val="00E41111"/>
    <w:rsid w:val="00E65338"/>
    <w:rsid w:val="00E7298E"/>
    <w:rsid w:val="00E761B6"/>
    <w:rsid w:val="00E84867"/>
    <w:rsid w:val="00E926D3"/>
    <w:rsid w:val="00E967BE"/>
    <w:rsid w:val="00EA2D75"/>
    <w:rsid w:val="00EA7845"/>
    <w:rsid w:val="00EB5592"/>
    <w:rsid w:val="00ED3163"/>
    <w:rsid w:val="00ED45B4"/>
    <w:rsid w:val="00ED5DA6"/>
    <w:rsid w:val="00EE1750"/>
    <w:rsid w:val="00EE2D2F"/>
    <w:rsid w:val="00EE401B"/>
    <w:rsid w:val="00EF102F"/>
    <w:rsid w:val="00F15521"/>
    <w:rsid w:val="00F16E0E"/>
    <w:rsid w:val="00F2622B"/>
    <w:rsid w:val="00F404B2"/>
    <w:rsid w:val="00F472D8"/>
    <w:rsid w:val="00F4751F"/>
    <w:rsid w:val="00F55D32"/>
    <w:rsid w:val="00F57130"/>
    <w:rsid w:val="00F64307"/>
    <w:rsid w:val="00F647FE"/>
    <w:rsid w:val="00F658E2"/>
    <w:rsid w:val="00F73F45"/>
    <w:rsid w:val="00F74271"/>
    <w:rsid w:val="00F76CDD"/>
    <w:rsid w:val="00F9681D"/>
    <w:rsid w:val="00F97F4F"/>
    <w:rsid w:val="00FC34ED"/>
    <w:rsid w:val="00FC6659"/>
    <w:rsid w:val="00FC73C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6837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39"/>
    <w:rsid w:val="00B1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A7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74C79"/>
    <w:pPr>
      <w:widowControl/>
      <w:autoSpaceDE/>
      <w:autoSpaceDN/>
      <w:adjustRightInd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4C79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5968A6-0E29-4D38-8E10-F42E8933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6</cp:revision>
  <cp:lastPrinted>2025-09-02T12:23:00Z</cp:lastPrinted>
  <dcterms:created xsi:type="dcterms:W3CDTF">2026-04-30T13:51:00Z</dcterms:created>
  <dcterms:modified xsi:type="dcterms:W3CDTF">2026-05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